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71" w:rsidRDefault="003E5771" w:rsidP="00A257A4">
      <w:pPr>
        <w:jc w:val="center"/>
        <w:rPr>
          <w:b/>
        </w:rPr>
      </w:pPr>
      <w:r>
        <w:rPr>
          <w:b/>
        </w:rPr>
        <w:t>Перечень муниципальных программ</w:t>
      </w:r>
      <w:r w:rsidR="00A257A4" w:rsidRPr="00596641">
        <w:rPr>
          <w:b/>
        </w:rPr>
        <w:t xml:space="preserve"> на 201</w:t>
      </w:r>
      <w:r w:rsidR="00C21156">
        <w:rPr>
          <w:b/>
        </w:rPr>
        <w:t>6</w:t>
      </w:r>
      <w:r w:rsidR="00A257A4" w:rsidRPr="00596641">
        <w:rPr>
          <w:b/>
        </w:rPr>
        <w:t xml:space="preserve"> год</w:t>
      </w:r>
      <w:r w:rsidR="00C21156">
        <w:rPr>
          <w:b/>
        </w:rPr>
        <w:t>,</w:t>
      </w:r>
    </w:p>
    <w:p w:rsidR="00A257A4" w:rsidRDefault="003E5771" w:rsidP="00A257A4">
      <w:pPr>
        <w:jc w:val="center"/>
        <w:rPr>
          <w:b/>
        </w:rPr>
      </w:pPr>
      <w:r>
        <w:rPr>
          <w:b/>
        </w:rPr>
        <w:t xml:space="preserve">по </w:t>
      </w:r>
      <w:proofErr w:type="gramStart"/>
      <w:r>
        <w:rPr>
          <w:b/>
        </w:rPr>
        <w:t>которым</w:t>
      </w:r>
      <w:proofErr w:type="gramEnd"/>
      <w:r>
        <w:rPr>
          <w:b/>
        </w:rPr>
        <w:t xml:space="preserve"> предоставлен годовой отчет</w:t>
      </w:r>
    </w:p>
    <w:p w:rsidR="00A257A4" w:rsidRPr="00596641" w:rsidRDefault="00A257A4" w:rsidP="00A257A4">
      <w:pPr>
        <w:jc w:val="right"/>
        <w:rPr>
          <w:szCs w:val="28"/>
        </w:rPr>
      </w:pPr>
    </w:p>
    <w:tbl>
      <w:tblPr>
        <w:tblW w:w="9371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889"/>
        <w:gridCol w:w="1985"/>
      </w:tblGrid>
      <w:tr w:rsidR="003E5771" w:rsidRPr="00596641" w:rsidTr="003E5771">
        <w:trPr>
          <w:trHeight w:val="55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71" w:rsidRPr="00596641" w:rsidRDefault="003E5771" w:rsidP="008641E9">
            <w:pPr>
              <w:jc w:val="center"/>
            </w:pPr>
            <w:r w:rsidRPr="00596641">
              <w:t xml:space="preserve">№ </w:t>
            </w:r>
            <w:proofErr w:type="spellStart"/>
            <w:proofErr w:type="gramStart"/>
            <w:r w:rsidRPr="00596641">
              <w:t>п</w:t>
            </w:r>
            <w:proofErr w:type="spellEnd"/>
            <w:proofErr w:type="gramEnd"/>
            <w:r w:rsidRPr="00596641">
              <w:t>/</w:t>
            </w:r>
            <w:proofErr w:type="spellStart"/>
            <w:r w:rsidRPr="00596641">
              <w:t>п</w:t>
            </w:r>
            <w:proofErr w:type="spellEnd"/>
          </w:p>
        </w:tc>
        <w:tc>
          <w:tcPr>
            <w:tcW w:w="68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771" w:rsidRPr="00596641" w:rsidRDefault="003E5771" w:rsidP="008641E9">
            <w:pPr>
              <w:jc w:val="center"/>
            </w:pPr>
            <w:r w:rsidRPr="00596641"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771" w:rsidRDefault="003E5771" w:rsidP="008641E9">
            <w:pPr>
              <w:jc w:val="center"/>
            </w:pPr>
            <w:r>
              <w:t>Предоставлен годовой отчет</w:t>
            </w:r>
          </w:p>
          <w:p w:rsidR="003E5771" w:rsidRPr="00596641" w:rsidRDefault="003E5771" w:rsidP="008641E9">
            <w:pPr>
              <w:jc w:val="center"/>
            </w:pPr>
          </w:p>
        </w:tc>
      </w:tr>
    </w:tbl>
    <w:p w:rsidR="00A257A4" w:rsidRPr="00596641" w:rsidRDefault="00A257A4" w:rsidP="00A257A4">
      <w:pPr>
        <w:rPr>
          <w:sz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"/>
        <w:gridCol w:w="6889"/>
        <w:gridCol w:w="1985"/>
      </w:tblGrid>
      <w:tr w:rsidR="003E5771" w:rsidRPr="00596641" w:rsidTr="003E5771">
        <w:trPr>
          <w:trHeight w:val="55"/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71" w:rsidRPr="00596641" w:rsidRDefault="003E5771" w:rsidP="008641E9">
            <w:pPr>
              <w:jc w:val="center"/>
            </w:pPr>
            <w:r w:rsidRPr="00596641"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71" w:rsidRPr="00596641" w:rsidRDefault="003E5771" w:rsidP="008641E9">
            <w:pPr>
              <w:jc w:val="center"/>
            </w:pPr>
            <w:r w:rsidRPr="0059664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71" w:rsidRPr="00596641" w:rsidRDefault="003E5771" w:rsidP="008641E9">
            <w:pPr>
              <w:jc w:val="center"/>
            </w:pPr>
            <w:r>
              <w:t>3</w:t>
            </w:r>
          </w:p>
        </w:tc>
      </w:tr>
      <w:tr w:rsidR="003E5771" w:rsidRPr="00230D4C" w:rsidTr="003E5771">
        <w:trPr>
          <w:trHeight w:val="65"/>
        </w:trPr>
        <w:tc>
          <w:tcPr>
            <w:tcW w:w="482" w:type="dxa"/>
          </w:tcPr>
          <w:p w:rsidR="003E5771" w:rsidRPr="003E5771" w:rsidRDefault="003E5771" w:rsidP="008641E9">
            <w:pPr>
              <w:jc w:val="center"/>
              <w:rPr>
                <w:szCs w:val="28"/>
              </w:rPr>
            </w:pPr>
            <w:r w:rsidRPr="003E5771">
              <w:rPr>
                <w:szCs w:val="28"/>
              </w:rPr>
              <w:t>1</w:t>
            </w:r>
          </w:p>
        </w:tc>
        <w:tc>
          <w:tcPr>
            <w:tcW w:w="6889" w:type="dxa"/>
          </w:tcPr>
          <w:p w:rsidR="003E5771" w:rsidRPr="00C21156" w:rsidRDefault="003E5771" w:rsidP="00C21156">
            <w:pPr>
              <w:rPr>
                <w:b/>
                <w:kern w:val="1"/>
                <w:szCs w:val="28"/>
              </w:rPr>
            </w:pPr>
            <w:r w:rsidRPr="003E5771">
              <w:rPr>
                <w:szCs w:val="28"/>
              </w:rPr>
              <w:t xml:space="preserve">Муниципальная программа </w:t>
            </w:r>
            <w:proofErr w:type="spellStart"/>
            <w:r w:rsidR="00C21156">
              <w:rPr>
                <w:szCs w:val="28"/>
              </w:rPr>
              <w:t>Григорьевского</w:t>
            </w:r>
            <w:proofErr w:type="spellEnd"/>
            <w:r w:rsidR="00C21156">
              <w:rPr>
                <w:szCs w:val="28"/>
              </w:rPr>
              <w:t xml:space="preserve"> сельского поселения </w:t>
            </w:r>
            <w:r w:rsidR="00C21156" w:rsidRPr="00C21156">
              <w:rPr>
                <w:kern w:val="1"/>
                <w:szCs w:val="28"/>
              </w:rPr>
              <w:t xml:space="preserve">«Профилактика незаконного оборота наркотиков на территории </w:t>
            </w:r>
            <w:proofErr w:type="spellStart"/>
            <w:r w:rsidR="00C21156" w:rsidRPr="00C21156">
              <w:rPr>
                <w:kern w:val="1"/>
                <w:szCs w:val="28"/>
              </w:rPr>
              <w:t>Григорьевского</w:t>
            </w:r>
            <w:proofErr w:type="spellEnd"/>
            <w:r w:rsidR="00C21156" w:rsidRPr="00C21156">
              <w:rPr>
                <w:kern w:val="1"/>
                <w:szCs w:val="28"/>
              </w:rPr>
              <w:t xml:space="preserve"> сельского поселения Северского района»</w:t>
            </w:r>
            <w:r w:rsidR="00C21156" w:rsidRPr="00FE5AB5">
              <w:rPr>
                <w:b/>
                <w:kern w:val="1"/>
                <w:szCs w:val="28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3E5771" w:rsidRPr="00230D4C" w:rsidRDefault="00713DFA" w:rsidP="00713DFA">
            <w:pPr>
              <w:jc w:val="center"/>
              <w:rPr>
                <w:b/>
                <w:szCs w:val="28"/>
              </w:rPr>
            </w:pPr>
            <w:r w:rsidRPr="003E5771">
              <w:rPr>
                <w:b/>
                <w:snapToGrid w:val="0"/>
                <w:sz w:val="32"/>
                <w:szCs w:val="32"/>
              </w:rPr>
              <w:t>+</w:t>
            </w:r>
            <w:bookmarkStart w:id="0" w:name="_GoBack"/>
            <w:bookmarkEnd w:id="0"/>
          </w:p>
        </w:tc>
      </w:tr>
      <w:tr w:rsidR="003E5771" w:rsidRPr="00230D4C" w:rsidTr="003E5771">
        <w:trPr>
          <w:trHeight w:val="65"/>
        </w:trPr>
        <w:tc>
          <w:tcPr>
            <w:tcW w:w="482" w:type="dxa"/>
          </w:tcPr>
          <w:p w:rsidR="003E5771" w:rsidRPr="003E5771" w:rsidRDefault="003E5771" w:rsidP="008641E9">
            <w:pPr>
              <w:jc w:val="center"/>
              <w:rPr>
                <w:szCs w:val="28"/>
              </w:rPr>
            </w:pPr>
            <w:r w:rsidRPr="003E5771">
              <w:rPr>
                <w:szCs w:val="28"/>
              </w:rPr>
              <w:t>2.</w:t>
            </w:r>
          </w:p>
        </w:tc>
        <w:tc>
          <w:tcPr>
            <w:tcW w:w="6889" w:type="dxa"/>
          </w:tcPr>
          <w:p w:rsidR="003E5771" w:rsidRPr="003E5771" w:rsidRDefault="003E5771" w:rsidP="00C21156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3E5771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Комплексное и устойчивое развитие в сфере дорожного хозяйства"</w:t>
            </w:r>
          </w:p>
        </w:tc>
        <w:tc>
          <w:tcPr>
            <w:tcW w:w="1985" w:type="dxa"/>
            <w:vAlign w:val="bottom"/>
          </w:tcPr>
          <w:p w:rsidR="003E5771" w:rsidRPr="00230D4C" w:rsidRDefault="00C21156" w:rsidP="00C211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3E5771" w:rsidRPr="00596641" w:rsidTr="003E5771">
        <w:trPr>
          <w:trHeight w:val="65"/>
        </w:trPr>
        <w:tc>
          <w:tcPr>
            <w:tcW w:w="482" w:type="dxa"/>
          </w:tcPr>
          <w:p w:rsidR="003E5771" w:rsidRPr="003E5771" w:rsidRDefault="003E5771" w:rsidP="008641E9">
            <w:pPr>
              <w:jc w:val="center"/>
              <w:rPr>
                <w:szCs w:val="28"/>
              </w:rPr>
            </w:pPr>
            <w:r w:rsidRPr="003E5771">
              <w:rPr>
                <w:szCs w:val="28"/>
              </w:rPr>
              <w:t>3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3E5771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  <w:r w:rsidRPr="003E5771">
              <w:rPr>
                <w:snapToGrid w:val="0"/>
                <w:sz w:val="28"/>
                <w:szCs w:val="28"/>
              </w:rPr>
              <w:t>Обеспечение безопасности населения и развитие казачества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96641" w:rsidRDefault="00C21156" w:rsidP="00C211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3E5771" w:rsidRPr="00596641" w:rsidTr="003E5771">
        <w:trPr>
          <w:trHeight w:val="330"/>
        </w:trPr>
        <w:tc>
          <w:tcPr>
            <w:tcW w:w="482" w:type="dxa"/>
          </w:tcPr>
          <w:p w:rsidR="003E5771" w:rsidRPr="003E5771" w:rsidRDefault="003E5771" w:rsidP="008641E9">
            <w:pPr>
              <w:jc w:val="center"/>
              <w:rPr>
                <w:sz w:val="24"/>
                <w:szCs w:val="24"/>
              </w:rPr>
            </w:pPr>
            <w:r w:rsidRPr="003E5771">
              <w:rPr>
                <w:sz w:val="24"/>
                <w:szCs w:val="24"/>
              </w:rPr>
              <w:t>4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3E5771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  <w:r w:rsidRPr="003E5771">
              <w:rPr>
                <w:snapToGrid w:val="0"/>
                <w:sz w:val="28"/>
                <w:szCs w:val="28"/>
              </w:rPr>
              <w:t>Развитие культуры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3E5771" w:rsidRDefault="003E5771" w:rsidP="003E5771">
            <w:pPr>
              <w:jc w:val="center"/>
              <w:rPr>
                <w:b/>
                <w:snapToGrid w:val="0"/>
                <w:sz w:val="32"/>
                <w:szCs w:val="32"/>
              </w:rPr>
            </w:pPr>
            <w:r w:rsidRPr="003E5771">
              <w:rPr>
                <w:b/>
                <w:snapToGrid w:val="0"/>
                <w:sz w:val="32"/>
                <w:szCs w:val="32"/>
              </w:rPr>
              <w:t>+</w:t>
            </w:r>
          </w:p>
        </w:tc>
      </w:tr>
      <w:tr w:rsidR="003E5771" w:rsidRPr="00596641" w:rsidTr="003E5771">
        <w:trPr>
          <w:trHeight w:val="330"/>
        </w:trPr>
        <w:tc>
          <w:tcPr>
            <w:tcW w:w="482" w:type="dxa"/>
          </w:tcPr>
          <w:p w:rsidR="003E5771" w:rsidRPr="003E5771" w:rsidRDefault="003E5771" w:rsidP="008641E9">
            <w:pPr>
              <w:jc w:val="center"/>
              <w:rPr>
                <w:szCs w:val="28"/>
              </w:rPr>
            </w:pPr>
            <w:r w:rsidRPr="003E5771">
              <w:rPr>
                <w:szCs w:val="28"/>
              </w:rPr>
              <w:t>5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3E5771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  <w:r w:rsidRPr="003E5771">
              <w:rPr>
                <w:snapToGrid w:val="0"/>
                <w:sz w:val="28"/>
                <w:szCs w:val="28"/>
              </w:rPr>
              <w:t>Развитие физической культуры и спорта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96641" w:rsidRDefault="004C6508" w:rsidP="004C6508">
            <w:pPr>
              <w:jc w:val="center"/>
              <w:rPr>
                <w:b/>
                <w:snapToGrid w:val="0"/>
                <w:szCs w:val="28"/>
              </w:rPr>
            </w:pPr>
            <w:r w:rsidRPr="003E5771">
              <w:rPr>
                <w:b/>
                <w:snapToGrid w:val="0"/>
                <w:sz w:val="32"/>
                <w:szCs w:val="32"/>
              </w:rPr>
              <w:t>+</w:t>
            </w:r>
          </w:p>
        </w:tc>
      </w:tr>
      <w:tr w:rsidR="003E5771" w:rsidRPr="00596641" w:rsidTr="003E5771">
        <w:trPr>
          <w:trHeight w:val="330"/>
        </w:trPr>
        <w:tc>
          <w:tcPr>
            <w:tcW w:w="482" w:type="dxa"/>
          </w:tcPr>
          <w:p w:rsidR="003E5771" w:rsidRPr="003E5771" w:rsidRDefault="003E5771" w:rsidP="008641E9">
            <w:pPr>
              <w:jc w:val="center"/>
              <w:rPr>
                <w:szCs w:val="28"/>
              </w:rPr>
            </w:pPr>
            <w:r w:rsidRPr="003E5771">
              <w:rPr>
                <w:szCs w:val="28"/>
              </w:rPr>
              <w:t>6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3E5771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  <w:r w:rsidRPr="003E5771">
              <w:rPr>
                <w:snapToGrid w:val="0"/>
                <w:sz w:val="28"/>
                <w:szCs w:val="28"/>
              </w:rPr>
              <w:t xml:space="preserve">Молодежь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96641" w:rsidRDefault="00713DFA" w:rsidP="00713DFA">
            <w:pPr>
              <w:jc w:val="center"/>
              <w:rPr>
                <w:b/>
                <w:snapToGrid w:val="0"/>
                <w:szCs w:val="28"/>
              </w:rPr>
            </w:pPr>
            <w:r w:rsidRPr="003E5771">
              <w:rPr>
                <w:b/>
                <w:snapToGrid w:val="0"/>
                <w:sz w:val="32"/>
                <w:szCs w:val="32"/>
              </w:rPr>
              <w:t>+</w:t>
            </w:r>
          </w:p>
        </w:tc>
      </w:tr>
      <w:tr w:rsidR="003E5771" w:rsidRPr="00596641" w:rsidTr="003E5771">
        <w:trPr>
          <w:trHeight w:val="330"/>
        </w:trPr>
        <w:tc>
          <w:tcPr>
            <w:tcW w:w="482" w:type="dxa"/>
          </w:tcPr>
          <w:p w:rsidR="003E5771" w:rsidRPr="003E5771" w:rsidRDefault="003E5771" w:rsidP="008641E9">
            <w:pPr>
              <w:jc w:val="center"/>
              <w:rPr>
                <w:szCs w:val="28"/>
              </w:rPr>
            </w:pPr>
            <w:r w:rsidRPr="003E5771">
              <w:rPr>
                <w:szCs w:val="28"/>
              </w:rPr>
              <w:t>7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z w:val="28"/>
                <w:szCs w:val="28"/>
              </w:rPr>
            </w:pPr>
            <w:r w:rsidRPr="003E5771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z w:val="28"/>
                <w:szCs w:val="28"/>
              </w:rPr>
              <w:t xml:space="preserve"> сельского поселения </w:t>
            </w:r>
            <w:r w:rsidRPr="003E5771">
              <w:rPr>
                <w:rFonts w:cs="Times New Roman"/>
                <w:sz w:val="28"/>
                <w:szCs w:val="28"/>
              </w:rPr>
              <w:t>"</w:t>
            </w:r>
            <w:r w:rsidRPr="003E5771">
              <w:rPr>
                <w:sz w:val="28"/>
                <w:szCs w:val="28"/>
              </w:rPr>
              <w:t>Муниципальная политика и развитие гражданского общества</w:t>
            </w:r>
            <w:r w:rsidRPr="003E5771"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96641" w:rsidRDefault="00713DFA" w:rsidP="00713DFA">
            <w:pPr>
              <w:jc w:val="center"/>
              <w:rPr>
                <w:b/>
                <w:snapToGrid w:val="0"/>
                <w:szCs w:val="28"/>
              </w:rPr>
            </w:pPr>
            <w:r w:rsidRPr="003E5771">
              <w:rPr>
                <w:b/>
                <w:snapToGrid w:val="0"/>
                <w:sz w:val="32"/>
                <w:szCs w:val="32"/>
              </w:rPr>
              <w:t>+</w:t>
            </w:r>
          </w:p>
        </w:tc>
      </w:tr>
      <w:tr w:rsidR="003E5771" w:rsidRPr="005F59FD" w:rsidTr="003E5771">
        <w:trPr>
          <w:trHeight w:val="330"/>
        </w:trPr>
        <w:tc>
          <w:tcPr>
            <w:tcW w:w="482" w:type="dxa"/>
          </w:tcPr>
          <w:p w:rsidR="003E5771" w:rsidRPr="003E5771" w:rsidRDefault="00C21156" w:rsidP="008641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E5771" w:rsidRPr="003E5771">
              <w:rPr>
                <w:szCs w:val="28"/>
              </w:rPr>
              <w:t>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3E5771">
              <w:rPr>
                <w:sz w:val="28"/>
                <w:szCs w:val="28"/>
              </w:rPr>
              <w:t xml:space="preserve">Муниципальная программа </w:t>
            </w:r>
            <w:r w:rsidRPr="003E5771">
              <w:rPr>
                <w:rFonts w:cs="Times New Roman"/>
                <w:sz w:val="28"/>
                <w:szCs w:val="28"/>
              </w:rPr>
              <w:t>"</w:t>
            </w:r>
            <w:r w:rsidRPr="003E5771">
              <w:rPr>
                <w:sz w:val="28"/>
                <w:szCs w:val="28"/>
              </w:rPr>
              <w:t xml:space="preserve">Социально-экономическое и территориальное развитие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z w:val="28"/>
                <w:szCs w:val="28"/>
              </w:rPr>
              <w:t xml:space="preserve"> сельского поселения</w:t>
            </w:r>
            <w:r w:rsidRPr="003E5771"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F59FD" w:rsidRDefault="004C6508" w:rsidP="004C6508">
            <w:pPr>
              <w:jc w:val="center"/>
              <w:rPr>
                <w:b/>
                <w:snapToGrid w:val="0"/>
                <w:szCs w:val="28"/>
              </w:rPr>
            </w:pPr>
            <w:r w:rsidRPr="003E5771">
              <w:rPr>
                <w:b/>
                <w:snapToGrid w:val="0"/>
                <w:sz w:val="32"/>
                <w:szCs w:val="32"/>
              </w:rPr>
              <w:t>+</w:t>
            </w:r>
          </w:p>
        </w:tc>
      </w:tr>
      <w:tr w:rsidR="003E5771" w:rsidRPr="00596641" w:rsidTr="003E5771">
        <w:trPr>
          <w:trHeight w:val="330"/>
        </w:trPr>
        <w:tc>
          <w:tcPr>
            <w:tcW w:w="482" w:type="dxa"/>
          </w:tcPr>
          <w:p w:rsidR="003E5771" w:rsidRPr="003E5771" w:rsidRDefault="00C21156" w:rsidP="00615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E5771" w:rsidRPr="003E5771">
              <w:rPr>
                <w:szCs w:val="28"/>
              </w:rPr>
              <w:t>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3E5771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  <w:r w:rsidRPr="003E5771">
              <w:rPr>
                <w:snapToGrid w:val="0"/>
                <w:sz w:val="28"/>
                <w:szCs w:val="28"/>
              </w:rPr>
              <w:t xml:space="preserve">Информационное общество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="00C21156" w:rsidRPr="003E5771">
              <w:rPr>
                <w:snapToGrid w:val="0"/>
                <w:sz w:val="28"/>
                <w:szCs w:val="28"/>
              </w:rPr>
              <w:t xml:space="preserve"> </w:t>
            </w:r>
            <w:r w:rsidRPr="003E5771">
              <w:rPr>
                <w:snapToGrid w:val="0"/>
                <w:sz w:val="28"/>
                <w:szCs w:val="28"/>
              </w:rPr>
              <w:t>сельского поселения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96641" w:rsidRDefault="00713DFA" w:rsidP="00713DFA">
            <w:pPr>
              <w:jc w:val="center"/>
              <w:rPr>
                <w:b/>
                <w:snapToGrid w:val="0"/>
                <w:szCs w:val="28"/>
              </w:rPr>
            </w:pPr>
            <w:r w:rsidRPr="003E5771">
              <w:rPr>
                <w:b/>
                <w:snapToGrid w:val="0"/>
                <w:sz w:val="32"/>
                <w:szCs w:val="32"/>
              </w:rPr>
              <w:t>+</w:t>
            </w:r>
          </w:p>
        </w:tc>
      </w:tr>
      <w:tr w:rsidR="003E5771" w:rsidRPr="00596641" w:rsidTr="003E5771">
        <w:trPr>
          <w:trHeight w:val="330"/>
        </w:trPr>
        <w:tc>
          <w:tcPr>
            <w:tcW w:w="482" w:type="dxa"/>
          </w:tcPr>
          <w:p w:rsidR="003E5771" w:rsidRPr="003E5771" w:rsidRDefault="00C21156" w:rsidP="00615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E5771" w:rsidRPr="003E5771">
              <w:rPr>
                <w:szCs w:val="28"/>
              </w:rPr>
              <w:t>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z w:val="28"/>
                <w:szCs w:val="28"/>
              </w:rPr>
            </w:pPr>
            <w:r w:rsidRPr="003E5771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  <w:r w:rsidRPr="003E5771">
              <w:rPr>
                <w:snapToGrid w:val="0"/>
                <w:sz w:val="28"/>
                <w:szCs w:val="28"/>
              </w:rPr>
              <w:t>Развитие малого и среднего предпринимательства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96641" w:rsidRDefault="004C6508" w:rsidP="004C6508">
            <w:pPr>
              <w:jc w:val="center"/>
              <w:rPr>
                <w:b/>
                <w:snapToGrid w:val="0"/>
                <w:szCs w:val="28"/>
              </w:rPr>
            </w:pPr>
            <w:r w:rsidRPr="003E5771">
              <w:rPr>
                <w:b/>
                <w:snapToGrid w:val="0"/>
                <w:sz w:val="32"/>
                <w:szCs w:val="32"/>
              </w:rPr>
              <w:t>+</w:t>
            </w:r>
          </w:p>
        </w:tc>
      </w:tr>
      <w:tr w:rsidR="003E5771" w:rsidRPr="00596641" w:rsidTr="003E5771">
        <w:trPr>
          <w:trHeight w:val="330"/>
        </w:trPr>
        <w:tc>
          <w:tcPr>
            <w:tcW w:w="482" w:type="dxa"/>
          </w:tcPr>
          <w:p w:rsidR="003E5771" w:rsidRPr="003E5771" w:rsidRDefault="00C21156" w:rsidP="00615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3E5771" w:rsidRPr="003E5771">
              <w:rPr>
                <w:szCs w:val="28"/>
              </w:rPr>
              <w:t>.</w:t>
            </w:r>
          </w:p>
        </w:tc>
        <w:tc>
          <w:tcPr>
            <w:tcW w:w="6889" w:type="dxa"/>
          </w:tcPr>
          <w:p w:rsidR="003E5771" w:rsidRPr="003E5771" w:rsidRDefault="003E5771" w:rsidP="008641E9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3E5771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C21156">
              <w:rPr>
                <w:snapToGrid w:val="0"/>
                <w:sz w:val="28"/>
                <w:szCs w:val="28"/>
              </w:rPr>
              <w:t>Григорьев</w:t>
            </w:r>
            <w:r w:rsidR="00C21156"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Pr="003E5771"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  <w:r w:rsidRPr="003E5771">
              <w:rPr>
                <w:snapToGrid w:val="0"/>
                <w:sz w:val="28"/>
                <w:szCs w:val="28"/>
              </w:rPr>
              <w:t>Развитие жилищно-коммунальной инфраструктуры</w:t>
            </w:r>
            <w:r w:rsidRPr="003E5771">
              <w:rPr>
                <w:rFonts w:cs="Times New Roman"/>
                <w:snapToGrid w:val="0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96641" w:rsidRDefault="00C21156" w:rsidP="00C21156">
            <w:pPr>
              <w:jc w:val="center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+</w:t>
            </w:r>
          </w:p>
        </w:tc>
      </w:tr>
      <w:tr w:rsidR="003E5771" w:rsidRPr="00596641" w:rsidTr="003E5771">
        <w:trPr>
          <w:trHeight w:val="330"/>
        </w:trPr>
        <w:tc>
          <w:tcPr>
            <w:tcW w:w="482" w:type="dxa"/>
          </w:tcPr>
          <w:p w:rsidR="003E5771" w:rsidRPr="003E5771" w:rsidRDefault="00C21156" w:rsidP="00615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E5771" w:rsidRPr="003E5771">
              <w:rPr>
                <w:szCs w:val="28"/>
              </w:rPr>
              <w:t>.</w:t>
            </w:r>
          </w:p>
        </w:tc>
        <w:tc>
          <w:tcPr>
            <w:tcW w:w="6889" w:type="dxa"/>
          </w:tcPr>
          <w:p w:rsidR="003E5771" w:rsidRPr="003E5771" w:rsidRDefault="00C21156" w:rsidP="004B25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napToGrid w:val="0"/>
                <w:sz w:val="28"/>
                <w:szCs w:val="28"/>
              </w:rPr>
              <w:t>Григорьев</w:t>
            </w:r>
            <w:r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="003E5771" w:rsidRPr="003E5771">
              <w:rPr>
                <w:sz w:val="28"/>
                <w:szCs w:val="28"/>
              </w:rPr>
              <w:t xml:space="preserve"> сельского поселения </w:t>
            </w:r>
            <w:r w:rsidR="003E5771" w:rsidRPr="003E5771">
              <w:rPr>
                <w:rFonts w:cs="Times New Roman"/>
                <w:sz w:val="28"/>
                <w:szCs w:val="28"/>
              </w:rPr>
              <w:t>"</w:t>
            </w:r>
            <w:r w:rsidR="003E5771" w:rsidRPr="003E5771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>
              <w:rPr>
                <w:snapToGrid w:val="0"/>
                <w:sz w:val="28"/>
                <w:szCs w:val="28"/>
              </w:rPr>
              <w:t>Григорьев</w:t>
            </w:r>
            <w:r w:rsidRPr="003E5771">
              <w:rPr>
                <w:snapToGrid w:val="0"/>
                <w:sz w:val="28"/>
                <w:szCs w:val="28"/>
              </w:rPr>
              <w:t>ского</w:t>
            </w:r>
            <w:proofErr w:type="spellEnd"/>
            <w:r w:rsidR="003E5771" w:rsidRPr="003E5771">
              <w:rPr>
                <w:sz w:val="28"/>
                <w:szCs w:val="28"/>
              </w:rPr>
              <w:t xml:space="preserve"> сельского поселения</w:t>
            </w:r>
            <w:r w:rsidR="003E5771" w:rsidRPr="003E5771"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vAlign w:val="bottom"/>
          </w:tcPr>
          <w:p w:rsidR="003E5771" w:rsidRPr="00596641" w:rsidRDefault="00C21156" w:rsidP="00C21156">
            <w:pPr>
              <w:jc w:val="center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+</w:t>
            </w:r>
          </w:p>
        </w:tc>
      </w:tr>
    </w:tbl>
    <w:p w:rsidR="00A257A4" w:rsidRPr="00596641" w:rsidRDefault="00A257A4" w:rsidP="00A257A4"/>
    <w:p w:rsidR="00A257A4" w:rsidRDefault="00015609" w:rsidP="00A257A4">
      <w:pPr>
        <w:jc w:val="left"/>
        <w:rPr>
          <w:szCs w:val="28"/>
        </w:rPr>
      </w:pPr>
      <w:r>
        <w:rPr>
          <w:szCs w:val="28"/>
        </w:rPr>
        <w:t>Н</w:t>
      </w:r>
      <w:r w:rsidR="00A257A4">
        <w:rPr>
          <w:szCs w:val="28"/>
        </w:rPr>
        <w:t>ачальник финансового отдел</w:t>
      </w:r>
      <w:r w:rsidR="00C21156">
        <w:rPr>
          <w:szCs w:val="28"/>
        </w:rPr>
        <w:t>а</w:t>
      </w:r>
    </w:p>
    <w:p w:rsidR="00A257A4" w:rsidRDefault="00A257A4" w:rsidP="003E5771">
      <w:pPr>
        <w:jc w:val="left"/>
        <w:rPr>
          <w:szCs w:val="28"/>
        </w:rPr>
      </w:pPr>
      <w:r>
        <w:rPr>
          <w:szCs w:val="28"/>
        </w:rPr>
        <w:t xml:space="preserve">администрации                                                                             </w:t>
      </w:r>
      <w:proofErr w:type="spellStart"/>
      <w:r w:rsidR="00C21156">
        <w:rPr>
          <w:szCs w:val="28"/>
        </w:rPr>
        <w:t>М.В.Святова</w:t>
      </w:r>
      <w:proofErr w:type="spellEnd"/>
    </w:p>
    <w:sectPr w:rsidR="00A257A4" w:rsidSect="004C702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14" w:rsidRDefault="00A72F14" w:rsidP="00260659">
      <w:r>
        <w:separator/>
      </w:r>
    </w:p>
  </w:endnote>
  <w:endnote w:type="continuationSeparator" w:id="1">
    <w:p w:rsidR="00A72F14" w:rsidRDefault="00A72F14" w:rsidP="00260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14" w:rsidRDefault="00A72F14" w:rsidP="00260659">
      <w:r>
        <w:separator/>
      </w:r>
    </w:p>
  </w:footnote>
  <w:footnote w:type="continuationSeparator" w:id="1">
    <w:p w:rsidR="00A72F14" w:rsidRDefault="00A72F14" w:rsidP="00260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92230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0DFD" w:rsidRPr="00260659" w:rsidRDefault="00BC4D1C">
        <w:pPr>
          <w:pStyle w:val="ad"/>
          <w:jc w:val="center"/>
          <w:rPr>
            <w:sz w:val="24"/>
            <w:szCs w:val="24"/>
          </w:rPr>
        </w:pPr>
        <w:r w:rsidRPr="00260659">
          <w:rPr>
            <w:sz w:val="24"/>
            <w:szCs w:val="24"/>
          </w:rPr>
          <w:fldChar w:fldCharType="begin"/>
        </w:r>
        <w:r w:rsidR="00800DFD" w:rsidRPr="00260659">
          <w:rPr>
            <w:sz w:val="24"/>
            <w:szCs w:val="24"/>
          </w:rPr>
          <w:instrText>PAGE   \* MERGEFORMAT</w:instrText>
        </w:r>
        <w:r w:rsidRPr="00260659">
          <w:rPr>
            <w:sz w:val="24"/>
            <w:szCs w:val="24"/>
          </w:rPr>
          <w:fldChar w:fldCharType="separate"/>
        </w:r>
        <w:r w:rsidR="003E5771">
          <w:rPr>
            <w:noProof/>
            <w:sz w:val="24"/>
            <w:szCs w:val="24"/>
          </w:rPr>
          <w:t>2</w:t>
        </w:r>
        <w:r w:rsidRPr="00260659">
          <w:rPr>
            <w:sz w:val="24"/>
            <w:szCs w:val="24"/>
          </w:rPr>
          <w:fldChar w:fldCharType="end"/>
        </w:r>
      </w:p>
    </w:sdtContent>
  </w:sdt>
  <w:p w:rsidR="00800DFD" w:rsidRDefault="00800DF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B64470"/>
    <w:multiLevelType w:val="hybridMultilevel"/>
    <w:tmpl w:val="6B0E7890"/>
    <w:lvl w:ilvl="0" w:tplc="07F6D7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B254951"/>
    <w:multiLevelType w:val="hybridMultilevel"/>
    <w:tmpl w:val="9794989A"/>
    <w:lvl w:ilvl="0" w:tplc="4446BC5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129123F"/>
    <w:multiLevelType w:val="hybridMultilevel"/>
    <w:tmpl w:val="F9105E30"/>
    <w:lvl w:ilvl="0" w:tplc="FC4441C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A936A4"/>
    <w:multiLevelType w:val="hybridMultilevel"/>
    <w:tmpl w:val="009A6504"/>
    <w:lvl w:ilvl="0" w:tplc="286C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A165E8"/>
    <w:multiLevelType w:val="hybridMultilevel"/>
    <w:tmpl w:val="F52064D4"/>
    <w:lvl w:ilvl="0" w:tplc="AF96997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72F"/>
    <w:rsid w:val="00002DEF"/>
    <w:rsid w:val="00015609"/>
    <w:rsid w:val="000258C1"/>
    <w:rsid w:val="00035194"/>
    <w:rsid w:val="00036800"/>
    <w:rsid w:val="00036928"/>
    <w:rsid w:val="000375E2"/>
    <w:rsid w:val="000421B5"/>
    <w:rsid w:val="000512F2"/>
    <w:rsid w:val="00090831"/>
    <w:rsid w:val="000A69A1"/>
    <w:rsid w:val="000B31E3"/>
    <w:rsid w:val="000B714D"/>
    <w:rsid w:val="000C101E"/>
    <w:rsid w:val="000D2D00"/>
    <w:rsid w:val="000D4E5F"/>
    <w:rsid w:val="000E1E94"/>
    <w:rsid w:val="000F45D9"/>
    <w:rsid w:val="00110B44"/>
    <w:rsid w:val="00123E5A"/>
    <w:rsid w:val="001241C5"/>
    <w:rsid w:val="0013394B"/>
    <w:rsid w:val="00133CFE"/>
    <w:rsid w:val="00135830"/>
    <w:rsid w:val="0014611E"/>
    <w:rsid w:val="00155533"/>
    <w:rsid w:val="00156141"/>
    <w:rsid w:val="00156218"/>
    <w:rsid w:val="00165652"/>
    <w:rsid w:val="00184D6E"/>
    <w:rsid w:val="00191121"/>
    <w:rsid w:val="00196CD0"/>
    <w:rsid w:val="001A6FF2"/>
    <w:rsid w:val="001C092F"/>
    <w:rsid w:val="001C21E6"/>
    <w:rsid w:val="001D7948"/>
    <w:rsid w:val="001F14D3"/>
    <w:rsid w:val="002042D5"/>
    <w:rsid w:val="002057B4"/>
    <w:rsid w:val="002068F6"/>
    <w:rsid w:val="00206D83"/>
    <w:rsid w:val="00212268"/>
    <w:rsid w:val="0021443C"/>
    <w:rsid w:val="00215732"/>
    <w:rsid w:val="00216AAB"/>
    <w:rsid w:val="00217248"/>
    <w:rsid w:val="00217D38"/>
    <w:rsid w:val="00221E02"/>
    <w:rsid w:val="00223C18"/>
    <w:rsid w:val="0022695F"/>
    <w:rsid w:val="00226D92"/>
    <w:rsid w:val="00230D4C"/>
    <w:rsid w:val="002331D9"/>
    <w:rsid w:val="00233656"/>
    <w:rsid w:val="00236C7C"/>
    <w:rsid w:val="00247BD9"/>
    <w:rsid w:val="0026055D"/>
    <w:rsid w:val="00260659"/>
    <w:rsid w:val="00271F10"/>
    <w:rsid w:val="00274731"/>
    <w:rsid w:val="00281EA5"/>
    <w:rsid w:val="00283104"/>
    <w:rsid w:val="00293E05"/>
    <w:rsid w:val="00294900"/>
    <w:rsid w:val="00296206"/>
    <w:rsid w:val="002A07E7"/>
    <w:rsid w:val="002A2350"/>
    <w:rsid w:val="002A7D77"/>
    <w:rsid w:val="002B2433"/>
    <w:rsid w:val="002B24DD"/>
    <w:rsid w:val="002C38C4"/>
    <w:rsid w:val="002C7597"/>
    <w:rsid w:val="002C7800"/>
    <w:rsid w:val="002D3CED"/>
    <w:rsid w:val="002D4534"/>
    <w:rsid w:val="002E6E78"/>
    <w:rsid w:val="002F2E33"/>
    <w:rsid w:val="002F3005"/>
    <w:rsid w:val="00311891"/>
    <w:rsid w:val="00312746"/>
    <w:rsid w:val="00313953"/>
    <w:rsid w:val="00317A1A"/>
    <w:rsid w:val="003225A9"/>
    <w:rsid w:val="003246BC"/>
    <w:rsid w:val="00334989"/>
    <w:rsid w:val="0033734A"/>
    <w:rsid w:val="00343A41"/>
    <w:rsid w:val="003639CF"/>
    <w:rsid w:val="00366100"/>
    <w:rsid w:val="00374EF5"/>
    <w:rsid w:val="00377159"/>
    <w:rsid w:val="003802BB"/>
    <w:rsid w:val="00393876"/>
    <w:rsid w:val="00395464"/>
    <w:rsid w:val="003A1FE8"/>
    <w:rsid w:val="003A3347"/>
    <w:rsid w:val="003A682B"/>
    <w:rsid w:val="003B69EE"/>
    <w:rsid w:val="003C24E5"/>
    <w:rsid w:val="003C6516"/>
    <w:rsid w:val="003C6EE0"/>
    <w:rsid w:val="003D31BE"/>
    <w:rsid w:val="003D44D0"/>
    <w:rsid w:val="003D5F54"/>
    <w:rsid w:val="003D712E"/>
    <w:rsid w:val="003E0F92"/>
    <w:rsid w:val="003E5771"/>
    <w:rsid w:val="003F56D9"/>
    <w:rsid w:val="003F5BD2"/>
    <w:rsid w:val="003F7F8C"/>
    <w:rsid w:val="00406BEB"/>
    <w:rsid w:val="00414FB7"/>
    <w:rsid w:val="004216B4"/>
    <w:rsid w:val="00425F77"/>
    <w:rsid w:val="00430396"/>
    <w:rsid w:val="004353D6"/>
    <w:rsid w:val="00455286"/>
    <w:rsid w:val="00457A97"/>
    <w:rsid w:val="00475A03"/>
    <w:rsid w:val="00486640"/>
    <w:rsid w:val="00492371"/>
    <w:rsid w:val="004A64F6"/>
    <w:rsid w:val="004B2573"/>
    <w:rsid w:val="004C6508"/>
    <w:rsid w:val="004C7029"/>
    <w:rsid w:val="004D2CA0"/>
    <w:rsid w:val="004E14E9"/>
    <w:rsid w:val="004E7E85"/>
    <w:rsid w:val="004F3E82"/>
    <w:rsid w:val="004F43CC"/>
    <w:rsid w:val="004F6993"/>
    <w:rsid w:val="00504718"/>
    <w:rsid w:val="005055C5"/>
    <w:rsid w:val="00514F9E"/>
    <w:rsid w:val="0051650C"/>
    <w:rsid w:val="00530250"/>
    <w:rsid w:val="00532CBC"/>
    <w:rsid w:val="00546942"/>
    <w:rsid w:val="00550EE6"/>
    <w:rsid w:val="005518B2"/>
    <w:rsid w:val="00562047"/>
    <w:rsid w:val="00564DCC"/>
    <w:rsid w:val="005719E0"/>
    <w:rsid w:val="00590277"/>
    <w:rsid w:val="005928DC"/>
    <w:rsid w:val="00596641"/>
    <w:rsid w:val="005A57F8"/>
    <w:rsid w:val="005A6C9A"/>
    <w:rsid w:val="005B43D0"/>
    <w:rsid w:val="005C63B4"/>
    <w:rsid w:val="005D1B0F"/>
    <w:rsid w:val="005D1B30"/>
    <w:rsid w:val="005D3A9F"/>
    <w:rsid w:val="005D6366"/>
    <w:rsid w:val="005E0A2F"/>
    <w:rsid w:val="005E4347"/>
    <w:rsid w:val="005F0AC6"/>
    <w:rsid w:val="005F5134"/>
    <w:rsid w:val="005F59FD"/>
    <w:rsid w:val="0060094E"/>
    <w:rsid w:val="00603B93"/>
    <w:rsid w:val="0060758E"/>
    <w:rsid w:val="006110B8"/>
    <w:rsid w:val="00613C5D"/>
    <w:rsid w:val="006150CB"/>
    <w:rsid w:val="006254DA"/>
    <w:rsid w:val="0062794A"/>
    <w:rsid w:val="0063470F"/>
    <w:rsid w:val="00641140"/>
    <w:rsid w:val="0066070C"/>
    <w:rsid w:val="006612B3"/>
    <w:rsid w:val="006614B6"/>
    <w:rsid w:val="00665973"/>
    <w:rsid w:val="00681459"/>
    <w:rsid w:val="006822F3"/>
    <w:rsid w:val="0068379F"/>
    <w:rsid w:val="0069641B"/>
    <w:rsid w:val="006A7AF9"/>
    <w:rsid w:val="006C2CB8"/>
    <w:rsid w:val="006C3E30"/>
    <w:rsid w:val="006C560C"/>
    <w:rsid w:val="006D2E22"/>
    <w:rsid w:val="006D5A36"/>
    <w:rsid w:val="00700F2C"/>
    <w:rsid w:val="00713DFA"/>
    <w:rsid w:val="007244E8"/>
    <w:rsid w:val="00724CBB"/>
    <w:rsid w:val="0074294F"/>
    <w:rsid w:val="00760D6E"/>
    <w:rsid w:val="00777569"/>
    <w:rsid w:val="00780A6E"/>
    <w:rsid w:val="0078125B"/>
    <w:rsid w:val="00781A26"/>
    <w:rsid w:val="00786C92"/>
    <w:rsid w:val="00796377"/>
    <w:rsid w:val="007A5C7C"/>
    <w:rsid w:val="007B2DD6"/>
    <w:rsid w:val="007B5571"/>
    <w:rsid w:val="007C21B0"/>
    <w:rsid w:val="007C37A9"/>
    <w:rsid w:val="007E16FA"/>
    <w:rsid w:val="007F565B"/>
    <w:rsid w:val="00800DFD"/>
    <w:rsid w:val="00802014"/>
    <w:rsid w:val="0080582E"/>
    <w:rsid w:val="008222F2"/>
    <w:rsid w:val="0082322F"/>
    <w:rsid w:val="00835755"/>
    <w:rsid w:val="00837F37"/>
    <w:rsid w:val="00842604"/>
    <w:rsid w:val="008444D5"/>
    <w:rsid w:val="008460BD"/>
    <w:rsid w:val="00853B57"/>
    <w:rsid w:val="00853F77"/>
    <w:rsid w:val="008555EE"/>
    <w:rsid w:val="00856F3F"/>
    <w:rsid w:val="008641E9"/>
    <w:rsid w:val="008710DD"/>
    <w:rsid w:val="00875B55"/>
    <w:rsid w:val="00892C9F"/>
    <w:rsid w:val="008A2C85"/>
    <w:rsid w:val="008A3EE2"/>
    <w:rsid w:val="008A4DE6"/>
    <w:rsid w:val="008A7423"/>
    <w:rsid w:val="008C1B7D"/>
    <w:rsid w:val="008C23F5"/>
    <w:rsid w:val="008E4180"/>
    <w:rsid w:val="008F2282"/>
    <w:rsid w:val="008F2629"/>
    <w:rsid w:val="00923F11"/>
    <w:rsid w:val="0092726C"/>
    <w:rsid w:val="00927C37"/>
    <w:rsid w:val="00947EC8"/>
    <w:rsid w:val="00951497"/>
    <w:rsid w:val="00956A61"/>
    <w:rsid w:val="00961CC2"/>
    <w:rsid w:val="00975985"/>
    <w:rsid w:val="00980939"/>
    <w:rsid w:val="0098260D"/>
    <w:rsid w:val="00984CC1"/>
    <w:rsid w:val="00993F6D"/>
    <w:rsid w:val="009A11B8"/>
    <w:rsid w:val="009B178E"/>
    <w:rsid w:val="009B487A"/>
    <w:rsid w:val="009C15D6"/>
    <w:rsid w:val="009D1859"/>
    <w:rsid w:val="009D19EE"/>
    <w:rsid w:val="009D2253"/>
    <w:rsid w:val="009F24E0"/>
    <w:rsid w:val="00A04208"/>
    <w:rsid w:val="00A12B16"/>
    <w:rsid w:val="00A1525A"/>
    <w:rsid w:val="00A21E33"/>
    <w:rsid w:val="00A257A4"/>
    <w:rsid w:val="00A364BF"/>
    <w:rsid w:val="00A3792B"/>
    <w:rsid w:val="00A60840"/>
    <w:rsid w:val="00A714FF"/>
    <w:rsid w:val="00A72F14"/>
    <w:rsid w:val="00A73677"/>
    <w:rsid w:val="00A73853"/>
    <w:rsid w:val="00A77381"/>
    <w:rsid w:val="00A77D20"/>
    <w:rsid w:val="00A825D0"/>
    <w:rsid w:val="00A92367"/>
    <w:rsid w:val="00AC6E21"/>
    <w:rsid w:val="00AD2756"/>
    <w:rsid w:val="00AD51CD"/>
    <w:rsid w:val="00AE2C0B"/>
    <w:rsid w:val="00AF3658"/>
    <w:rsid w:val="00AF4434"/>
    <w:rsid w:val="00AF45CD"/>
    <w:rsid w:val="00B01D18"/>
    <w:rsid w:val="00B02779"/>
    <w:rsid w:val="00B0372F"/>
    <w:rsid w:val="00B0553B"/>
    <w:rsid w:val="00B05645"/>
    <w:rsid w:val="00B2374B"/>
    <w:rsid w:val="00B40F4A"/>
    <w:rsid w:val="00B439E1"/>
    <w:rsid w:val="00B46C27"/>
    <w:rsid w:val="00B64CA1"/>
    <w:rsid w:val="00B7708D"/>
    <w:rsid w:val="00B8457B"/>
    <w:rsid w:val="00B84BB3"/>
    <w:rsid w:val="00B901F1"/>
    <w:rsid w:val="00B90AC9"/>
    <w:rsid w:val="00BA1571"/>
    <w:rsid w:val="00BA188C"/>
    <w:rsid w:val="00BC4D1C"/>
    <w:rsid w:val="00BE6826"/>
    <w:rsid w:val="00BE7021"/>
    <w:rsid w:val="00BF7CA6"/>
    <w:rsid w:val="00C008F5"/>
    <w:rsid w:val="00C00A35"/>
    <w:rsid w:val="00C04863"/>
    <w:rsid w:val="00C07546"/>
    <w:rsid w:val="00C12881"/>
    <w:rsid w:val="00C14974"/>
    <w:rsid w:val="00C156E2"/>
    <w:rsid w:val="00C21156"/>
    <w:rsid w:val="00C22A97"/>
    <w:rsid w:val="00C24C4C"/>
    <w:rsid w:val="00C26E06"/>
    <w:rsid w:val="00C314DC"/>
    <w:rsid w:val="00C44C8C"/>
    <w:rsid w:val="00C619B4"/>
    <w:rsid w:val="00C61FA3"/>
    <w:rsid w:val="00C658E4"/>
    <w:rsid w:val="00C66449"/>
    <w:rsid w:val="00C72F2F"/>
    <w:rsid w:val="00C73829"/>
    <w:rsid w:val="00C94571"/>
    <w:rsid w:val="00C97666"/>
    <w:rsid w:val="00CA237F"/>
    <w:rsid w:val="00CA3955"/>
    <w:rsid w:val="00CA5610"/>
    <w:rsid w:val="00CB39D4"/>
    <w:rsid w:val="00CC2986"/>
    <w:rsid w:val="00CC5BBC"/>
    <w:rsid w:val="00CE74F6"/>
    <w:rsid w:val="00D00B95"/>
    <w:rsid w:val="00D032E9"/>
    <w:rsid w:val="00D03B75"/>
    <w:rsid w:val="00D1583A"/>
    <w:rsid w:val="00D20933"/>
    <w:rsid w:val="00D2677E"/>
    <w:rsid w:val="00D51DA6"/>
    <w:rsid w:val="00D57544"/>
    <w:rsid w:val="00D6043F"/>
    <w:rsid w:val="00D61189"/>
    <w:rsid w:val="00D62B54"/>
    <w:rsid w:val="00D7243E"/>
    <w:rsid w:val="00D80FEB"/>
    <w:rsid w:val="00D97506"/>
    <w:rsid w:val="00DA2BC3"/>
    <w:rsid w:val="00DA6AE7"/>
    <w:rsid w:val="00DB377C"/>
    <w:rsid w:val="00DB4F7D"/>
    <w:rsid w:val="00DC31B8"/>
    <w:rsid w:val="00DD520D"/>
    <w:rsid w:val="00DE63E5"/>
    <w:rsid w:val="00DF058D"/>
    <w:rsid w:val="00DF2939"/>
    <w:rsid w:val="00E02477"/>
    <w:rsid w:val="00E0258F"/>
    <w:rsid w:val="00E04B6D"/>
    <w:rsid w:val="00E12914"/>
    <w:rsid w:val="00E15C5D"/>
    <w:rsid w:val="00E167FD"/>
    <w:rsid w:val="00E222E1"/>
    <w:rsid w:val="00E441F2"/>
    <w:rsid w:val="00E44DD5"/>
    <w:rsid w:val="00E55F35"/>
    <w:rsid w:val="00E563B7"/>
    <w:rsid w:val="00E679E1"/>
    <w:rsid w:val="00E747EC"/>
    <w:rsid w:val="00E829FE"/>
    <w:rsid w:val="00E84851"/>
    <w:rsid w:val="00E8563A"/>
    <w:rsid w:val="00E96131"/>
    <w:rsid w:val="00EA478F"/>
    <w:rsid w:val="00EA51E8"/>
    <w:rsid w:val="00EC1B1C"/>
    <w:rsid w:val="00ED5808"/>
    <w:rsid w:val="00EE4211"/>
    <w:rsid w:val="00EE4D53"/>
    <w:rsid w:val="00F03D3E"/>
    <w:rsid w:val="00F10FD1"/>
    <w:rsid w:val="00F212E3"/>
    <w:rsid w:val="00F22737"/>
    <w:rsid w:val="00F35485"/>
    <w:rsid w:val="00F37E50"/>
    <w:rsid w:val="00F419E8"/>
    <w:rsid w:val="00F50969"/>
    <w:rsid w:val="00F54369"/>
    <w:rsid w:val="00F6705D"/>
    <w:rsid w:val="00F712A7"/>
    <w:rsid w:val="00F7674F"/>
    <w:rsid w:val="00F81179"/>
    <w:rsid w:val="00F81621"/>
    <w:rsid w:val="00F84964"/>
    <w:rsid w:val="00F933F7"/>
    <w:rsid w:val="00FA5D11"/>
    <w:rsid w:val="00FC092F"/>
    <w:rsid w:val="00FC61F6"/>
    <w:rsid w:val="00FD27D7"/>
    <w:rsid w:val="00FD2C5B"/>
    <w:rsid w:val="00FE2517"/>
    <w:rsid w:val="00FE462B"/>
    <w:rsid w:val="00FE62BE"/>
    <w:rsid w:val="00FF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876"/>
    <w:pPr>
      <w:keepNext/>
      <w:spacing w:line="348" w:lineRule="auto"/>
      <w:outlineLvl w:val="0"/>
    </w:pPr>
  </w:style>
  <w:style w:type="paragraph" w:styleId="3">
    <w:name w:val="heading 3"/>
    <w:basedOn w:val="a"/>
    <w:next w:val="a"/>
    <w:link w:val="30"/>
    <w:qFormat/>
    <w:rsid w:val="00393876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"/>
    <w:next w:val="a"/>
    <w:link w:val="80"/>
    <w:qFormat/>
    <w:rsid w:val="00393876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372F"/>
    <w:pPr>
      <w:widowControl/>
      <w:autoSpaceDE w:val="0"/>
      <w:autoSpaceDN w:val="0"/>
      <w:adjustRightInd w:val="0"/>
      <w:ind w:firstLine="709"/>
    </w:pPr>
    <w:rPr>
      <w:lang/>
    </w:rPr>
  </w:style>
  <w:style w:type="character" w:customStyle="1" w:styleId="a4">
    <w:name w:val="Основной текст с отступом Знак"/>
    <w:basedOn w:val="a0"/>
    <w:link w:val="a3"/>
    <w:rsid w:val="00B0372F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Plain Text"/>
    <w:aliases w:val=" Знак,Знак"/>
    <w:basedOn w:val="a"/>
    <w:link w:val="a6"/>
    <w:rsid w:val="00B0372F"/>
    <w:pPr>
      <w:widowControl/>
      <w:jc w:val="left"/>
    </w:pPr>
    <w:rPr>
      <w:rFonts w:ascii="Courier New" w:hAnsi="Courier New"/>
      <w:sz w:val="20"/>
      <w:lang/>
    </w:rPr>
  </w:style>
  <w:style w:type="character" w:customStyle="1" w:styleId="a6">
    <w:name w:val="Текст Знак"/>
    <w:aliases w:val=" Знак Знак,Знак Знак"/>
    <w:basedOn w:val="a0"/>
    <w:link w:val="a5"/>
    <w:rsid w:val="00B0372F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10">
    <w:name w:val="Заголовок 1 Знак"/>
    <w:basedOn w:val="a0"/>
    <w:link w:val="1"/>
    <w:rsid w:val="00393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38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387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Текст выноски Знак"/>
    <w:link w:val="a8"/>
    <w:rsid w:val="0039387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3938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9387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393876"/>
    <w:pPr>
      <w:autoSpaceDE w:val="0"/>
      <w:autoSpaceDN w:val="0"/>
      <w:adjustRightInd w:val="0"/>
      <w:jc w:val="left"/>
    </w:pPr>
    <w:rPr>
      <w:rFonts w:eastAsia="Arial Unicode MS" w:cs="Arial Unicode MS"/>
      <w:sz w:val="24"/>
      <w:szCs w:val="24"/>
    </w:rPr>
  </w:style>
  <w:style w:type="paragraph" w:customStyle="1" w:styleId="a9">
    <w:name w:val="Содержимое таблицы"/>
    <w:basedOn w:val="a"/>
    <w:rsid w:val="00393876"/>
    <w:pPr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character" w:styleId="aa">
    <w:name w:val="page number"/>
    <w:rsid w:val="00393876"/>
    <w:rPr>
      <w:rFonts w:ascii="Times New Roman" w:hAnsi="Times New Roman"/>
      <w:sz w:val="28"/>
    </w:rPr>
  </w:style>
  <w:style w:type="paragraph" w:customStyle="1" w:styleId="12">
    <w:name w:val="Стиль1"/>
    <w:basedOn w:val="a"/>
    <w:next w:val="2"/>
    <w:rsid w:val="00393876"/>
    <w:pPr>
      <w:spacing w:line="360" w:lineRule="auto"/>
      <w:ind w:firstLine="720"/>
    </w:pPr>
  </w:style>
  <w:style w:type="paragraph" w:styleId="2">
    <w:name w:val="List 2"/>
    <w:basedOn w:val="a"/>
    <w:rsid w:val="00393876"/>
    <w:pPr>
      <w:spacing w:line="360" w:lineRule="auto"/>
      <w:ind w:firstLine="709"/>
    </w:pPr>
  </w:style>
  <w:style w:type="paragraph" w:styleId="ab">
    <w:name w:val="footer"/>
    <w:basedOn w:val="a"/>
    <w:link w:val="ac"/>
    <w:rsid w:val="003938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393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393876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3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393876"/>
  </w:style>
  <w:style w:type="character" w:customStyle="1" w:styleId="af0">
    <w:name w:val="Основной текст Знак"/>
    <w:basedOn w:val="a0"/>
    <w:link w:val="af"/>
    <w:rsid w:val="00393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Следующий абзац"/>
    <w:basedOn w:val="a"/>
    <w:rsid w:val="00393876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"/>
    <w:rsid w:val="00393876"/>
    <w:pPr>
      <w:spacing w:line="360" w:lineRule="auto"/>
    </w:pPr>
  </w:style>
  <w:style w:type="paragraph" w:styleId="20">
    <w:name w:val="Body Text Indent 2"/>
    <w:basedOn w:val="a"/>
    <w:link w:val="21"/>
    <w:rsid w:val="00393876"/>
    <w:pPr>
      <w:ind w:left="1560" w:hanging="1560"/>
    </w:pPr>
    <w:rPr>
      <w:rFonts w:ascii="SchoolBook" w:hAnsi="SchoolBook"/>
      <w:sz w:val="26"/>
    </w:rPr>
  </w:style>
  <w:style w:type="character" w:customStyle="1" w:styleId="21">
    <w:name w:val="Основной текст с отступом 2 Знак"/>
    <w:basedOn w:val="a0"/>
    <w:link w:val="20"/>
    <w:rsid w:val="00393876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-">
    <w:name w:val="Название-зак"/>
    <w:basedOn w:val="1"/>
    <w:rsid w:val="00393876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393876"/>
    <w:pPr>
      <w:shd w:val="clear" w:color="auto" w:fill="FFFFFF"/>
      <w:spacing w:line="360" w:lineRule="auto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39387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39387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3938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93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Гипертекстовая ссылка"/>
    <w:rsid w:val="00393876"/>
    <w:rPr>
      <w:color w:val="008000"/>
      <w:sz w:val="2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393876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5">
    <w:name w:val="Цветовое выделение"/>
    <w:rsid w:val="00393876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3938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6">
    <w:name w:val="Не вступил в силу"/>
    <w:rsid w:val="00393876"/>
    <w:rPr>
      <w:b/>
      <w:bCs/>
      <w:color w:val="008080"/>
      <w:sz w:val="20"/>
      <w:szCs w:val="20"/>
    </w:rPr>
  </w:style>
  <w:style w:type="paragraph" w:customStyle="1" w:styleId="ConsTitle">
    <w:name w:val="ConsTitle"/>
    <w:rsid w:val="003938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7">
    <w:name w:val="Знак Знак Знак"/>
    <w:basedOn w:val="a"/>
    <w:autoRedefine/>
    <w:rsid w:val="00393876"/>
    <w:pPr>
      <w:jc w:val="left"/>
    </w:pPr>
    <w:rPr>
      <w:sz w:val="24"/>
      <w:szCs w:val="24"/>
      <w:lang w:eastAsia="en-US"/>
    </w:rPr>
  </w:style>
  <w:style w:type="character" w:customStyle="1" w:styleId="13">
    <w:name w:val="Знак Знак Знак1"/>
    <w:rsid w:val="00393876"/>
    <w:rPr>
      <w:rFonts w:ascii="Courier New" w:hAnsi="Courier New"/>
      <w:lang w:val="ru-RU" w:eastAsia="ru-RU" w:bidi="ar-SA"/>
    </w:rPr>
  </w:style>
  <w:style w:type="paragraph" w:styleId="af8">
    <w:name w:val="No Spacing"/>
    <w:uiPriority w:val="1"/>
    <w:qFormat/>
    <w:rsid w:val="00393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B609-D262-4440-BBFE-86C1F12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57</cp:revision>
  <cp:lastPrinted>2016-03-18T11:22:00Z</cp:lastPrinted>
  <dcterms:created xsi:type="dcterms:W3CDTF">2015-07-22T05:55:00Z</dcterms:created>
  <dcterms:modified xsi:type="dcterms:W3CDTF">2017-04-02T18:40:00Z</dcterms:modified>
</cp:coreProperties>
</file>